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25" w:rsidRPr="00704285" w:rsidRDefault="00F60B25" w:rsidP="000A18E4">
      <w:pPr>
        <w:pStyle w:val="2"/>
        <w:jc w:val="center"/>
        <w:rPr>
          <w:lang w:val="uk-UA"/>
        </w:rPr>
      </w:pPr>
      <w:r w:rsidRPr="00704285">
        <w:rPr>
          <w:lang w:val="uk-UA"/>
        </w:rPr>
        <w:t>Департамент освіти і науки Київської обласної державної адміністрації</w:t>
      </w:r>
    </w:p>
    <w:p w:rsidR="00F60B25" w:rsidRPr="00704285" w:rsidRDefault="00F60B25" w:rsidP="009B63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4285">
        <w:rPr>
          <w:rFonts w:ascii="Times New Roman" w:hAnsi="Times New Roman"/>
          <w:b/>
          <w:sz w:val="28"/>
          <w:szCs w:val="28"/>
          <w:lang w:val="uk-UA"/>
        </w:rPr>
        <w:t>КНЗ КОР «Київський обласний інститут післядипломної освіти педагогічних кадрів»</w:t>
      </w:r>
    </w:p>
    <w:p w:rsidR="009B63B5" w:rsidRDefault="009B63B5" w:rsidP="009B63B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орний заклад освіти «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расилівс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академічний ліцей»</w:t>
      </w:r>
    </w:p>
    <w:p w:rsidR="00F60B25" w:rsidRPr="00704285" w:rsidRDefault="009B63B5" w:rsidP="009B63B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авищен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районної ради Київської області</w:t>
      </w:r>
    </w:p>
    <w:p w:rsidR="00F60B25" w:rsidRPr="00704285" w:rsidRDefault="00F60B25" w:rsidP="00F60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73B9" w:rsidRDefault="005673B9" w:rsidP="00D26F3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F60B25" w:rsidRPr="00FE4BAD" w:rsidRDefault="00F60B25" w:rsidP="00D26F32">
      <w:pPr>
        <w:spacing w:after="0" w:line="240" w:lineRule="auto"/>
        <w:jc w:val="center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</w:pPr>
      <w:proofErr w:type="spellStart"/>
      <w:r w:rsidRPr="00FE4BAD">
        <w:rPr>
          <w:rFonts w:ascii="Times New Roman" w:hAnsi="Times New Roman"/>
          <w:b/>
          <w:bCs/>
          <w:sz w:val="28"/>
          <w:szCs w:val="28"/>
          <w:lang w:val="uk-UA"/>
        </w:rPr>
        <w:t>Обласн</w:t>
      </w:r>
      <w:r w:rsidR="009B63B5">
        <w:rPr>
          <w:rFonts w:ascii="Times New Roman" w:hAnsi="Times New Roman"/>
          <w:b/>
          <w:bCs/>
          <w:sz w:val="28"/>
          <w:szCs w:val="28"/>
          <w:lang w:val="uk-UA"/>
        </w:rPr>
        <w:t>иймайстер-клас</w:t>
      </w:r>
      <w:proofErr w:type="spellEnd"/>
      <w:r w:rsidR="0047107E" w:rsidRPr="004710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4BAD">
        <w:rPr>
          <w:rFonts w:ascii="Times New Roman" w:hAnsi="Times New Roman"/>
          <w:bCs/>
          <w:i/>
          <w:sz w:val="28"/>
          <w:szCs w:val="28"/>
          <w:lang w:val="uk-UA"/>
        </w:rPr>
        <w:t xml:space="preserve">для </w:t>
      </w:r>
      <w:r w:rsidR="00073F95">
        <w:rPr>
          <w:rFonts w:ascii="Times New Roman" w:hAnsi="Times New Roman"/>
          <w:bCs/>
          <w:i/>
          <w:sz w:val="28"/>
          <w:szCs w:val="28"/>
          <w:lang w:val="uk-UA"/>
        </w:rPr>
        <w:t>в</w:t>
      </w:r>
      <w:r w:rsidRPr="00FE4BAD">
        <w:rPr>
          <w:rFonts w:ascii="Times New Roman" w:hAnsi="Times New Roman"/>
          <w:bCs/>
          <w:i/>
          <w:sz w:val="28"/>
          <w:szCs w:val="28"/>
          <w:lang w:val="uk-UA"/>
        </w:rPr>
        <w:t xml:space="preserve">чителів географії  </w:t>
      </w:r>
      <w:r w:rsidR="009B63B5">
        <w:rPr>
          <w:rFonts w:ascii="Times New Roman" w:hAnsi="Times New Roman"/>
          <w:bCs/>
          <w:i/>
          <w:sz w:val="28"/>
          <w:szCs w:val="28"/>
          <w:lang w:val="uk-UA"/>
        </w:rPr>
        <w:t xml:space="preserve">з теми </w:t>
      </w:r>
    </w:p>
    <w:p w:rsidR="00F60B25" w:rsidRPr="0048287F" w:rsidRDefault="007B0D8B" w:rsidP="00F60B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7B0D8B">
        <w:rPr>
          <w:rFonts w:ascii="Times New Roman" w:hAnsi="Times New Roman"/>
          <w:b/>
          <w:noProof/>
          <w:color w:val="FF0000"/>
          <w:sz w:val="28"/>
          <w:szCs w:val="28"/>
        </w:rPr>
      </w:r>
      <w:r w:rsidR="0047107E" w:rsidRPr="007B0D8B">
        <w:rPr>
          <w:rFonts w:ascii="Times New Roman" w:hAnsi="Times New Roman"/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429.75pt;height:25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" filled="f" stroked="f">
            <v:stroke joinstyle="round"/>
            <o:lock v:ext="edit" shapetype="t"/>
            <v:textbox style="mso-fit-shape-to-text:t">
              <w:txbxContent>
                <w:p w:rsidR="006404A2" w:rsidRDefault="006404A2" w:rsidP="006404A2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7030A0"/>
                      <w:sz w:val="40"/>
                      <w:szCs w:val="40"/>
                    </w:rPr>
                    <w:t>«Новітні технології навчання на уроках географії»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-34" w:type="dxa"/>
        <w:shd w:val="clear" w:color="auto" w:fill="DBE5F1"/>
        <w:tblLook w:val="04A0"/>
      </w:tblPr>
      <w:tblGrid>
        <w:gridCol w:w="3178"/>
        <w:gridCol w:w="12370"/>
      </w:tblGrid>
      <w:tr w:rsidR="00D26F32" w:rsidRPr="004D0EDA" w:rsidTr="000564EF">
        <w:trPr>
          <w:trHeight w:val="1718"/>
        </w:trPr>
        <w:tc>
          <w:tcPr>
            <w:tcW w:w="3178" w:type="dxa"/>
            <w:shd w:val="clear" w:color="auto" w:fill="auto"/>
          </w:tcPr>
          <w:p w:rsidR="00D26F32" w:rsidRPr="00DA4E52" w:rsidRDefault="00F14BFB" w:rsidP="00DA4E52">
            <w:pPr>
              <w:pStyle w:val="5"/>
            </w:pPr>
            <w:r>
              <w:rPr>
                <w:noProof/>
              </w:rPr>
              <w:drawing>
                <wp:inline distT="0" distB="0" distL="0" distR="0">
                  <wp:extent cx="1647825" cy="1971675"/>
                  <wp:effectExtent l="0" t="76200" r="85725" b="9525"/>
                  <wp:docPr id="2" name="Рисунок 2" descr="DSC_0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352" t="3334" b="20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FF000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0" w:type="dxa"/>
            <w:shd w:val="clear" w:color="auto" w:fill="FABF8F"/>
            <w:vAlign w:val="center"/>
          </w:tcPr>
          <w:p w:rsidR="00D26F32" w:rsidRPr="006A354B" w:rsidRDefault="00D26F32" w:rsidP="006166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65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ерівник: </w:t>
            </w:r>
            <w:r w:rsidR="006166D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равець Сергій Вікторович</w:t>
            </w:r>
            <w:r w:rsidRPr="002765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 </w:t>
            </w:r>
            <w:r w:rsidR="00DA09C0" w:rsidRPr="0080104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учитель географії  </w:t>
            </w:r>
            <w:r w:rsidR="006166DB" w:rsidRPr="0080104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порного закладу освіти «</w:t>
            </w:r>
            <w:proofErr w:type="spellStart"/>
            <w:r w:rsidR="006166DB" w:rsidRPr="0080104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расилівський</w:t>
            </w:r>
            <w:proofErr w:type="spellEnd"/>
            <w:r w:rsidR="006166DB" w:rsidRPr="0080104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академічний ліцей» </w:t>
            </w:r>
            <w:proofErr w:type="spellStart"/>
            <w:r w:rsidR="006166DB" w:rsidRPr="0080104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тавищенської</w:t>
            </w:r>
            <w:proofErr w:type="spellEnd"/>
            <w:r w:rsidR="006166DB" w:rsidRPr="0080104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районної ради Київської області</w:t>
            </w:r>
            <w:r w:rsidRPr="0080104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 учитель-методист.</w:t>
            </w:r>
          </w:p>
        </w:tc>
      </w:tr>
    </w:tbl>
    <w:p w:rsidR="006A354B" w:rsidRDefault="006A354B" w:rsidP="0027657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34" w:type="dxa"/>
        <w:shd w:val="clear" w:color="auto" w:fill="DBE5F1"/>
        <w:tblLayout w:type="fixed"/>
        <w:tblLook w:val="04A0"/>
      </w:tblPr>
      <w:tblGrid>
        <w:gridCol w:w="3261"/>
        <w:gridCol w:w="12693"/>
      </w:tblGrid>
      <w:tr w:rsidR="006A354B" w:rsidRPr="0047107E" w:rsidTr="00FE4BAD">
        <w:trPr>
          <w:trHeight w:val="2008"/>
        </w:trPr>
        <w:tc>
          <w:tcPr>
            <w:tcW w:w="3261" w:type="dxa"/>
            <w:shd w:val="clear" w:color="auto" w:fill="auto"/>
          </w:tcPr>
          <w:p w:rsidR="006A354B" w:rsidRPr="00276570" w:rsidRDefault="00F14BFB" w:rsidP="006A35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86625" cy="1336278"/>
                  <wp:effectExtent l="114300" t="57150" r="85090" b="149860"/>
                  <wp:docPr id="3" name="Рисунок 1" descr="C:\Users\user\Desktop\sovenk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ovenk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/>
                          </a:blip>
                          <a:srcRect t="3750" r="452" b="20416"/>
                          <a:stretch/>
                        </pic:blipFill>
                        <pic:spPr bwMode="auto">
                          <a:xfrm>
                            <a:off x="0" y="0"/>
                            <a:ext cx="1686560" cy="1336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  <w:shd w:val="clear" w:color="auto" w:fill="FFFF66"/>
            <w:vAlign w:val="center"/>
          </w:tcPr>
          <w:p w:rsidR="006A354B" w:rsidRPr="00276570" w:rsidRDefault="006A354B" w:rsidP="00FE4BAD">
            <w:pPr>
              <w:spacing w:after="0"/>
              <w:ind w:left="17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36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ординатор:</w:t>
            </w:r>
            <w:proofErr w:type="spellStart"/>
            <w:r w:rsidRPr="002765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овенко</w:t>
            </w:r>
            <w:proofErr w:type="spellEnd"/>
            <w:r w:rsidRPr="002765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Валерій Володимирович, </w:t>
            </w:r>
            <w:r w:rsidRPr="0027657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відувач  відділу  географії,  економіки  та  краєзнавства   КНЗ  КОР «Київський  обласний  інститут  післядипломної  освіти  педагогічних  кадрів</w:t>
            </w:r>
            <w:r w:rsidR="00DA09C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FE4BAD" w:rsidRDefault="0064521A" w:rsidP="00E96D81">
      <w:pPr>
        <w:tabs>
          <w:tab w:val="left" w:pos="1650"/>
          <w:tab w:val="left" w:pos="1770"/>
          <w:tab w:val="left" w:pos="1965"/>
          <w:tab w:val="left" w:pos="2190"/>
          <w:tab w:val="left" w:pos="2730"/>
          <w:tab w:val="left" w:pos="4395"/>
          <w:tab w:val="center" w:pos="4894"/>
          <w:tab w:val="center" w:pos="5954"/>
        </w:tabs>
        <w:spacing w:after="0" w:line="240" w:lineRule="auto"/>
        <w:ind w:left="-284" w:right="-456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97230</wp:posOffset>
            </wp:positionV>
            <wp:extent cx="3362325" cy="2325370"/>
            <wp:effectExtent l="95250" t="95250" r="104775" b="93980"/>
            <wp:wrapSquare wrapText="left"/>
            <wp:docPr id="12" name="Рисунок 12" descr="/Files/images/foto_shkoli/viptalisman_15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Files/images/foto_shkoli/viptalisman_15170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25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E96D81">
        <w:rPr>
          <w:noProof/>
        </w:rPr>
        <w:drawing>
          <wp:inline distT="0" distB="0" distL="0" distR="0">
            <wp:extent cx="2381250" cy="2922443"/>
            <wp:effectExtent l="95250" t="95250" r="95250" b="87630"/>
            <wp:docPr id="4" name="Рисунок 4" descr="IMG_20191115_09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91115_0928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224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14BF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26139" cy="2352675"/>
            <wp:effectExtent l="95250" t="95250" r="98425" b="85725"/>
            <wp:docPr id="5" name="Рисунок 5" descr="IMG_20190206_11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90206_1135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85" t="13622" r="3740"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39" cy="23526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F1100">
        <w:tab/>
      </w:r>
      <w:r w:rsidR="007B0D8B">
        <w:fldChar w:fldCharType="begin"/>
      </w:r>
      <w:r w:rsidR="005D2A63">
        <w:instrText xml:space="preserve"> INCLUDEPICTURE "http://krasylivka.edukit.kiev.ua/files2/images/foto_shkoli/viptalisman_151704.jpg?size=10" \* MERGEFORMATINET </w:instrText>
      </w:r>
      <w:r w:rsidR="007B0D8B">
        <w:fldChar w:fldCharType="end"/>
      </w:r>
    </w:p>
    <w:p w:rsidR="00FE4BAD" w:rsidRDefault="00FE4BAD" w:rsidP="00F60B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30BD" w:rsidRDefault="005A30BD" w:rsidP="00505F0C">
      <w:pPr>
        <w:pStyle w:val="a3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5A30BD" w:rsidRDefault="005A30BD" w:rsidP="00505F0C">
      <w:pPr>
        <w:pStyle w:val="a3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505F0C" w:rsidRDefault="007B0D8B" w:rsidP="00505F0C">
      <w:pPr>
        <w:pStyle w:val="a3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7B0D8B">
        <w:rPr>
          <w:rFonts w:ascii="Times New Roman" w:hAnsi="Times New Roman"/>
          <w:b/>
          <w:i/>
          <w:noProof/>
          <w:color w:val="000000"/>
          <w:sz w:val="24"/>
          <w:szCs w:val="24"/>
        </w:rPr>
        <w:pict>
          <v:roundrect id="AutoShape 10" o:spid="_x0000_s1027" style="position:absolute;left:0;text-align:left;margin-left:38.3pt;margin-top:20.8pt;width:746.25pt;height:263.2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505F0C" w:rsidRDefault="00073F95" w:rsidP="00505F0C">
                  <w:pPr>
                    <w:spacing w:after="0" w:line="240" w:lineRule="auto"/>
                    <w:ind w:left="567" w:right="253" w:firstLine="567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03</w:t>
                  </w:r>
                  <w:r w:rsidR="005A30BD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лютого</w:t>
                  </w:r>
                  <w:r w:rsidR="005A30BD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 w:rsidR="00505F0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1</w:t>
                  </w:r>
                  <w:r w:rsidR="00505F0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505F0C" w:rsidRPr="00894A72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року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505F0C" w:rsidRPr="00EF4D74"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uk-UA"/>
                    </w:rPr>
                    <w:t xml:space="preserve">для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uk-UA"/>
                    </w:rPr>
                    <w:t>в</w:t>
                  </w:r>
                  <w:r w:rsidR="00505F0C" w:rsidRPr="00EF4D74"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uk-UA"/>
                    </w:rPr>
                    <w:t>чителів  географії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uk-UA"/>
                    </w:rPr>
                    <w:t xml:space="preserve"> </w:t>
                  </w:r>
                  <w:r w:rsidR="00505F0C" w:rsidRPr="00894A7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ідбудеться  </w:t>
                  </w:r>
                  <w:r w:rsidR="00505F0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няття  обласного майстер-класу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505F0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  <w:t>Кравця Сергія Вікторовича</w:t>
                  </w:r>
                  <w:r w:rsidR="00505F0C" w:rsidRPr="00894A7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учителя географії </w:t>
                  </w:r>
                  <w:r w:rsidR="00505F0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порного закладу освіти «</w:t>
                  </w:r>
                  <w:proofErr w:type="spellStart"/>
                  <w:r w:rsidR="00505F0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расилівський</w:t>
                  </w:r>
                  <w:proofErr w:type="spellEnd"/>
                  <w:r w:rsidR="00505F0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академічний ліцей» </w:t>
                  </w:r>
                  <w:proofErr w:type="spellStart"/>
                  <w:r w:rsidR="00505F0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авищенської</w:t>
                  </w:r>
                  <w:proofErr w:type="spellEnd"/>
                  <w:r w:rsidR="00505F0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районної ради Київської області</w:t>
                  </w:r>
                  <w:r w:rsidR="00505F0C" w:rsidRPr="00894A7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із теми  </w:t>
                  </w:r>
                  <w:r w:rsidR="00505F0C" w:rsidRPr="00894A72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«</w:t>
                  </w:r>
                  <w:r w:rsidR="00505F0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Новітні технології навчання на уроках географії</w:t>
                  </w:r>
                  <w:r w:rsidR="00514A7E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»</w:t>
                  </w:r>
                  <w:r w:rsidR="00DA02B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DA02B9" w:rsidRPr="00DA02B9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 xml:space="preserve">(на базі закладу та в режимі </w:t>
                  </w:r>
                  <w:proofErr w:type="spellStart"/>
                  <w:r w:rsidR="00DA02B9" w:rsidRPr="00DA02B9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>онлайн</w:t>
                  </w:r>
                  <w:proofErr w:type="spellEnd"/>
                  <w:r w:rsidR="00DA02B9" w:rsidRPr="00DA02B9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>)</w:t>
                  </w:r>
                  <w:r w:rsidR="00505F0C" w:rsidRPr="00DA02B9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>.</w:t>
                  </w:r>
                </w:p>
                <w:p w:rsidR="00505F0C" w:rsidRPr="00FB2F6C" w:rsidRDefault="00505F0C" w:rsidP="00505F0C">
                  <w:pPr>
                    <w:spacing w:after="0" w:line="240" w:lineRule="auto"/>
                    <w:ind w:left="567" w:right="253" w:firstLine="567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894A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очаток  </w:t>
                  </w:r>
                  <w:r w:rsidRPr="00FB2F6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заняття:</w:t>
                  </w:r>
                  <w:r w:rsidR="00DA02B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FB2F6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10.30</w:t>
                  </w:r>
                </w:p>
                <w:p w:rsidR="00505F0C" w:rsidRDefault="00505F0C" w:rsidP="00505F0C">
                  <w:pPr>
                    <w:spacing w:after="0"/>
                    <w:ind w:left="567" w:right="253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4517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Адреса  проведення  заходу:</w:t>
                  </w:r>
                  <w:r w:rsidR="00FD474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64521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порний заклад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освіти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расилівсь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академічний ліцей»; вул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лощап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12, </w:t>
                  </w:r>
                  <w:r w:rsidRPr="0064521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с. </w:t>
                  </w:r>
                  <w:proofErr w:type="spellStart"/>
                  <w:r w:rsidRPr="0064521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расилівка</w:t>
                  </w:r>
                  <w:proofErr w:type="spellEnd"/>
                  <w:r w:rsidRPr="0064521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</w:t>
                  </w:r>
                  <w:proofErr w:type="spellStart"/>
                  <w:r w:rsidRPr="0064521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ав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енсь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район, Київська область</w:t>
                  </w:r>
                  <w:r w:rsidR="00FD474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505F0C" w:rsidRDefault="00505F0C" w:rsidP="00505F0C">
                  <w:pPr>
                    <w:spacing w:after="0"/>
                    <w:ind w:left="567" w:right="253" w:firstLine="567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64521A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Доїзд</w:t>
                  </w:r>
                  <w:proofErr w:type="spellEnd"/>
                  <w:r w:rsidRPr="0064521A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:</w:t>
                  </w:r>
                  <w:r w:rsidRPr="0064521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їхат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з Києва від автостанції «Південна» автобусом</w:t>
                  </w:r>
                  <w:r w:rsidR="00B6794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за маршрутом «Київ – </w:t>
                  </w:r>
                  <w:proofErr w:type="spellStart"/>
                  <w:r w:rsidR="00B6794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расилівка</w:t>
                  </w:r>
                  <w:proofErr w:type="spellEnd"/>
                  <w:r w:rsidR="00B6794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(відправлення о 7.30 год.), від Білої Церкви (траса ) цим же автобусом (близько 8.30 г</w:t>
                  </w:r>
                  <w:r w:rsidR="005A30B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д.) до с. </w:t>
                  </w:r>
                  <w:proofErr w:type="spellStart"/>
                  <w:r w:rsidR="005A30B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расилівки</w:t>
                  </w:r>
                  <w:proofErr w:type="spellEnd"/>
                  <w:r w:rsidR="005A30B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(зупинка 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 центрі села). </w:t>
                  </w:r>
                  <w:r w:rsidRPr="0064521A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 xml:space="preserve">Інші можливі варіанти </w:t>
                  </w:r>
                  <w:proofErr w:type="spellStart"/>
                  <w:r w:rsidR="00FB2F6C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>доїзду</w:t>
                  </w:r>
                  <w:proofErr w:type="spellEnd"/>
                  <w:r w:rsidR="00FB2F6C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 xml:space="preserve"> з’ясовувати індивідуальн</w:t>
                  </w:r>
                  <w:r w:rsidR="00A17A56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>о</w:t>
                  </w:r>
                  <w:r w:rsidR="00FB2F6C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>.</w:t>
                  </w:r>
                </w:p>
                <w:p w:rsidR="00FB2F6C" w:rsidRPr="00FB2F6C" w:rsidRDefault="00FB2F6C" w:rsidP="00FB2F6C">
                  <w:pPr>
                    <w:spacing w:after="0"/>
                    <w:ind w:left="567" w:right="253" w:firstLine="567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FB2F6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онтактні   телефони:</w:t>
                  </w:r>
                </w:p>
                <w:p w:rsidR="00505F0C" w:rsidRPr="0080104C" w:rsidRDefault="00505F0C" w:rsidP="00505F0C">
                  <w:pPr>
                    <w:spacing w:after="0"/>
                    <w:ind w:left="567" w:right="253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6794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9866</w:t>
                  </w:r>
                  <w:r w:rsidRPr="00B6794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0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8336</w:t>
                  </w:r>
                  <w:r w:rsidRPr="00B6794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>Кравець Сергій Вікторович</w:t>
                  </w:r>
                  <w:r w:rsidRPr="00B6794C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 xml:space="preserve">,  </w:t>
                  </w:r>
                  <w:r w:rsidRPr="00B6794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ерівник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майстер-класу</w:t>
                  </w:r>
                  <w:r w:rsidR="00DA02B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</w:t>
                  </w:r>
                </w:p>
                <w:p w:rsidR="00505F0C" w:rsidRDefault="00505F0C" w:rsidP="00505F0C">
                  <w:pPr>
                    <w:spacing w:after="0"/>
                    <w:ind w:left="567" w:right="253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6794C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067 170 52 78</w:t>
                  </w:r>
                  <w:r w:rsidRPr="00B6794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– </w:t>
                  </w:r>
                  <w:proofErr w:type="spellStart"/>
                  <w:r w:rsidRPr="00B6794C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>Совенко</w:t>
                  </w:r>
                  <w:proofErr w:type="spellEnd"/>
                  <w:r w:rsidRPr="00B6794C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 xml:space="preserve"> Валерій Володимирович</w:t>
                  </w:r>
                  <w:r w:rsidRPr="00B6794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 </w:t>
                  </w:r>
                  <w:proofErr w:type="spellStart"/>
                  <w:r w:rsidRPr="00B6794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ордина</w:t>
                  </w:r>
                  <w:proofErr w:type="spellEnd"/>
                  <w:r w:rsidRPr="00894A72">
                    <w:rPr>
                      <w:rFonts w:ascii="Times New Roman" w:hAnsi="Times New Roman"/>
                      <w:sz w:val="28"/>
                      <w:szCs w:val="28"/>
                    </w:rPr>
                    <w:t xml:space="preserve">тор  </w:t>
                  </w:r>
                </w:p>
                <w:p w:rsidR="00505F0C" w:rsidRPr="00505F0C" w:rsidRDefault="00505F0C" w:rsidP="00505F0C">
                  <w:pPr>
                    <w:spacing w:after="0"/>
                    <w:ind w:left="567" w:right="253" w:firstLine="567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</w:pPr>
                </w:p>
                <w:p w:rsidR="00505F0C" w:rsidRDefault="00505F0C" w:rsidP="00505F0C">
                  <w:pPr>
                    <w:jc w:val="center"/>
                  </w:pPr>
                </w:p>
              </w:txbxContent>
            </v:textbox>
          </v:roundrect>
        </w:pict>
      </w:r>
      <w:r w:rsidR="00505F0C" w:rsidRPr="0048287F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Шановні учасники</w:t>
      </w:r>
      <w:r w:rsidR="00073F9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505F0C">
        <w:rPr>
          <w:rFonts w:ascii="Times New Roman" w:hAnsi="Times New Roman"/>
          <w:b/>
          <w:bCs/>
          <w:i/>
          <w:sz w:val="28"/>
          <w:szCs w:val="28"/>
          <w:lang w:val="uk-UA"/>
        </w:rPr>
        <w:t>обласного майстер-класу!</w:t>
      </w:r>
    </w:p>
    <w:p w:rsidR="005D2A63" w:rsidRDefault="005D2A63" w:rsidP="00F60B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2A63" w:rsidRDefault="005D2A63" w:rsidP="00F60B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2A63" w:rsidRDefault="005D2A63" w:rsidP="00F60B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2A63" w:rsidRDefault="005D2A63" w:rsidP="00F60B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2A63" w:rsidRDefault="005D2A63" w:rsidP="00F60B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2A63" w:rsidRDefault="005D2A63" w:rsidP="00514A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2A63" w:rsidRDefault="005D2A63" w:rsidP="00F60B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4BAD" w:rsidRDefault="00FE4BAD" w:rsidP="008010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4BAD" w:rsidRPr="00765E26" w:rsidRDefault="00FE4BAD" w:rsidP="00765E2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E4BAD" w:rsidRPr="00FE4BAD" w:rsidRDefault="00FE4BAD" w:rsidP="00F60B25">
      <w:pPr>
        <w:pStyle w:val="a3"/>
        <w:ind w:left="1440"/>
        <w:jc w:val="center"/>
        <w:rPr>
          <w:rFonts w:ascii="Times New Roman" w:hAnsi="Times New Roman"/>
          <w:b/>
          <w:i/>
          <w:color w:val="000000"/>
          <w:sz w:val="16"/>
          <w:szCs w:val="16"/>
          <w:lang w:val="uk-UA"/>
        </w:rPr>
      </w:pPr>
    </w:p>
    <w:p w:rsidR="00765E26" w:rsidRPr="00765E26" w:rsidRDefault="00765E26" w:rsidP="005A30BD">
      <w:pPr>
        <w:pStyle w:val="a3"/>
        <w:ind w:left="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4521A" w:rsidRPr="0064521A" w:rsidRDefault="0064521A" w:rsidP="00765E26">
      <w:pPr>
        <w:spacing w:after="0"/>
        <w:ind w:left="1418" w:right="1529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2B9" w:rsidRDefault="00F60B25" w:rsidP="001F78B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F6C"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</w:t>
      </w:r>
    </w:p>
    <w:p w:rsidR="00F60B25" w:rsidRPr="00FB2F6C" w:rsidRDefault="00DA02B9" w:rsidP="001F78B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F6C">
        <w:rPr>
          <w:rFonts w:ascii="Times New Roman" w:hAnsi="Times New Roman"/>
          <w:b/>
          <w:sz w:val="28"/>
          <w:szCs w:val="28"/>
          <w:lang w:val="uk-UA"/>
        </w:rPr>
        <w:t>У</w:t>
      </w:r>
      <w:r w:rsidR="00F60B25" w:rsidRPr="00FB2F6C">
        <w:rPr>
          <w:rFonts w:ascii="Times New Roman" w:hAnsi="Times New Roman"/>
          <w:b/>
          <w:sz w:val="28"/>
          <w:szCs w:val="28"/>
          <w:lang w:val="uk-UA"/>
        </w:rPr>
        <w:t>часник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4A7E" w:rsidRPr="00FB2F6C">
        <w:rPr>
          <w:rFonts w:ascii="Times New Roman" w:hAnsi="Times New Roman"/>
          <w:b/>
          <w:sz w:val="28"/>
          <w:szCs w:val="28"/>
          <w:lang w:val="uk-UA"/>
        </w:rPr>
        <w:t>обласного майстер-класу</w:t>
      </w:r>
    </w:p>
    <w:p w:rsidR="00514A7E" w:rsidRPr="00FB2F6C" w:rsidRDefault="00DA02B9" w:rsidP="00514A7E">
      <w:pPr>
        <w:pStyle w:val="1"/>
        <w:spacing w:before="0" w:beforeAutospacing="0" w:after="0" w:afterAutospacing="0" w:line="276" w:lineRule="auto"/>
        <w:ind w:left="-48" w:right="-74"/>
        <w:jc w:val="center"/>
        <w:rPr>
          <w:b w:val="0"/>
          <w:sz w:val="28"/>
          <w:szCs w:val="28"/>
          <w:lang w:val="uk-UA"/>
        </w:rPr>
      </w:pPr>
      <w:r>
        <w:rPr>
          <w:b w:val="0"/>
          <w:i/>
          <w:sz w:val="28"/>
          <w:szCs w:val="28"/>
          <w:lang w:val="uk-UA"/>
        </w:rPr>
        <w:t>Кравця Сергія Вікторовича</w:t>
      </w:r>
      <w:r w:rsidR="00F60B25" w:rsidRPr="00FB2F6C">
        <w:rPr>
          <w:b w:val="0"/>
          <w:i/>
          <w:sz w:val="28"/>
          <w:szCs w:val="28"/>
          <w:lang w:val="uk-UA"/>
        </w:rPr>
        <w:t>,</w:t>
      </w:r>
      <w:r w:rsidR="00F60B25" w:rsidRPr="00FB2F6C">
        <w:rPr>
          <w:b w:val="0"/>
          <w:sz w:val="28"/>
          <w:szCs w:val="28"/>
          <w:lang w:val="uk-UA"/>
        </w:rPr>
        <w:t xml:space="preserve"> учителя географії  </w:t>
      </w:r>
    </w:p>
    <w:p w:rsidR="00DA02B9" w:rsidRDefault="00514A7E" w:rsidP="00DA02B9">
      <w:pPr>
        <w:pStyle w:val="1"/>
        <w:spacing w:before="0" w:beforeAutospacing="0" w:after="0" w:afterAutospacing="0" w:line="276" w:lineRule="auto"/>
        <w:ind w:left="-48" w:right="-74"/>
        <w:jc w:val="center"/>
        <w:rPr>
          <w:b w:val="0"/>
          <w:sz w:val="28"/>
          <w:szCs w:val="28"/>
          <w:lang w:val="uk-UA"/>
        </w:rPr>
      </w:pPr>
      <w:r w:rsidRPr="00FB2F6C">
        <w:rPr>
          <w:b w:val="0"/>
          <w:sz w:val="28"/>
          <w:szCs w:val="28"/>
          <w:lang w:val="uk-UA"/>
        </w:rPr>
        <w:t>Опорного закладу освіти «</w:t>
      </w:r>
      <w:proofErr w:type="spellStart"/>
      <w:r w:rsidRPr="00FB2F6C">
        <w:rPr>
          <w:b w:val="0"/>
          <w:sz w:val="28"/>
          <w:szCs w:val="28"/>
          <w:lang w:val="uk-UA"/>
        </w:rPr>
        <w:t>Красилівський</w:t>
      </w:r>
      <w:proofErr w:type="spellEnd"/>
      <w:r w:rsidRPr="00FB2F6C">
        <w:rPr>
          <w:b w:val="0"/>
          <w:sz w:val="28"/>
          <w:szCs w:val="28"/>
          <w:lang w:val="uk-UA"/>
        </w:rPr>
        <w:t xml:space="preserve"> академічний ліцей»</w:t>
      </w:r>
      <w:r w:rsidR="00DA02B9">
        <w:rPr>
          <w:b w:val="0"/>
          <w:sz w:val="28"/>
          <w:szCs w:val="28"/>
          <w:lang w:val="uk-UA"/>
        </w:rPr>
        <w:t>,</w:t>
      </w:r>
    </w:p>
    <w:p w:rsidR="00F60B25" w:rsidRPr="00FB2F6C" w:rsidRDefault="00DA02B9" w:rsidP="00DA02B9">
      <w:pPr>
        <w:pStyle w:val="1"/>
        <w:spacing w:before="0" w:beforeAutospacing="0" w:after="0" w:afterAutospacing="0" w:line="276" w:lineRule="auto"/>
        <w:ind w:left="-48" w:right="-74"/>
        <w:jc w:val="center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</w:t>
      </w:r>
      <w:r w:rsidR="00F60B25" w:rsidRPr="00FB2F6C">
        <w:rPr>
          <w:b w:val="0"/>
          <w:sz w:val="28"/>
          <w:szCs w:val="28"/>
          <w:lang w:val="uk-UA" w:eastAsia="en-US"/>
        </w:rPr>
        <w:t xml:space="preserve">із теми </w:t>
      </w:r>
      <w:r w:rsidR="00514A7E" w:rsidRPr="00FB2F6C">
        <w:rPr>
          <w:sz w:val="28"/>
          <w:szCs w:val="28"/>
          <w:lang w:val="uk-UA"/>
        </w:rPr>
        <w:t>«Новітні технології навчання на уроках географії»</w:t>
      </w:r>
    </w:p>
    <w:p w:rsidR="00F60B25" w:rsidRPr="00D26F32" w:rsidRDefault="00F60B25" w:rsidP="00D26F3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FB2F6C">
        <w:rPr>
          <w:rFonts w:ascii="Times New Roman" w:hAnsi="Times New Roman"/>
          <w:i/>
          <w:sz w:val="28"/>
          <w:szCs w:val="28"/>
          <w:lang w:val="uk-UA"/>
        </w:rPr>
        <w:t>для вчителів</w:t>
      </w:r>
      <w:r w:rsidR="00DA02B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B2F6C">
        <w:rPr>
          <w:rFonts w:ascii="Times New Roman" w:hAnsi="Times New Roman"/>
          <w:i/>
          <w:sz w:val="28"/>
          <w:szCs w:val="28"/>
          <w:lang w:val="uk-UA"/>
        </w:rPr>
        <w:t>географії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141"/>
        <w:gridCol w:w="8"/>
        <w:gridCol w:w="3412"/>
        <w:gridCol w:w="3827"/>
        <w:gridCol w:w="2835"/>
        <w:gridCol w:w="992"/>
        <w:gridCol w:w="851"/>
        <w:gridCol w:w="850"/>
      </w:tblGrid>
      <w:tr w:rsidR="00C12365" w:rsidRPr="005E40F3" w:rsidTr="00ED68E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йон, місто, ОТГ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лад освіти</w:t>
            </w:r>
          </w:p>
          <w:p w:rsidR="00C12365" w:rsidRPr="005E40F3" w:rsidRDefault="00C12365" w:rsidP="00CB6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відування</w:t>
            </w:r>
          </w:p>
        </w:tc>
      </w:tr>
      <w:tr w:rsidR="00C12365" w:rsidRPr="005E40F3" w:rsidTr="00ED68E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pStyle w:val="1"/>
              <w:rPr>
                <w:bCs w:val="0"/>
                <w:sz w:val="24"/>
                <w:szCs w:val="24"/>
                <w:lang w:val="uk-UA" w:eastAsia="en-US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ED6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зан</w:t>
            </w:r>
          </w:p>
          <w:p w:rsidR="00C12365" w:rsidRPr="005E40F3" w:rsidRDefault="006E71F7" w:rsidP="00ED6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</w:t>
            </w:r>
            <w:r w:rsidR="00C12365" w:rsidRPr="005E40F3">
              <w:rPr>
                <w:rFonts w:ascii="Times New Roman" w:hAnsi="Times New Roman"/>
                <w:b/>
                <w:lang w:val="uk-UA"/>
              </w:rPr>
              <w:t>.11.</w:t>
            </w:r>
          </w:p>
          <w:p w:rsidR="00C12365" w:rsidRPr="005E40F3" w:rsidRDefault="00C12365" w:rsidP="00ED68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E40F3">
              <w:rPr>
                <w:rFonts w:ascii="Times New Roman" w:hAnsi="Times New Roman"/>
                <w:b/>
                <w:lang w:val="uk-UA"/>
              </w:rPr>
              <w:t>20</w:t>
            </w:r>
            <w:r w:rsidR="006E71F7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ED6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н</w:t>
            </w:r>
            <w:proofErr w:type="spellEnd"/>
            <w:r w:rsidR="006E71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C12365" w:rsidRPr="005E40F3" w:rsidRDefault="006E71F7" w:rsidP="00ED6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.02.2021</w:t>
            </w:r>
          </w:p>
          <w:p w:rsidR="00C12365" w:rsidRPr="005E40F3" w:rsidRDefault="00C12365" w:rsidP="00ED6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ED6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н</w:t>
            </w:r>
            <w:proofErr w:type="spellEnd"/>
            <w:r w:rsidR="006E71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C12365" w:rsidRPr="005E40F3" w:rsidRDefault="006E71F7" w:rsidP="00ED6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.04.2021</w:t>
            </w:r>
          </w:p>
        </w:tc>
      </w:tr>
      <w:tr w:rsidR="00C12365" w:rsidRPr="005E40F3" w:rsidTr="00ED68E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12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оцерківський</w:t>
            </w:r>
          </w:p>
          <w:p w:rsidR="00C12365" w:rsidRPr="005E40F3" w:rsidRDefault="00C12365" w:rsidP="00CB60A5">
            <w:pPr>
              <w:pStyle w:val="1"/>
              <w:rPr>
                <w:bCs w:val="0"/>
                <w:sz w:val="24"/>
                <w:szCs w:val="24"/>
                <w:lang w:val="uk-UA" w:eastAsia="en-US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Безлатня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Валентині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Томилівське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О "ЗОШ I-III ступенів-дитячий садок"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numPr>
                <w:ilvl w:val="0"/>
                <w:numId w:val="2"/>
              </w:numPr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вищенський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Мостіпан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Ставищенський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numPr>
                <w:ilvl w:val="0"/>
                <w:numId w:val="2"/>
              </w:numPr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Купріянець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Ставищенський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Мармуз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Іва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Гейсиська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Ставищенської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Гуртовенко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Ставищенський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виховний комплекс "загальноосвітня школа І - ІІІ ступенів - юридичний ліцей" №2 ім. О.С.</w:t>
            </w: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Палансько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Бозняк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Васи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Журавлиська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я школа І-ІІІ ступенів - заклад дошкільної освіти </w:t>
            </w: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Ставищенської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Москалюк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Леонід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Брилівський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виховний комплекс "</w:t>
            </w: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тня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а І-ІІ ступенів - дитячий садок" </w:t>
            </w: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Ставищенської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Дзюба Галина 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Розкішнянський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школа І-ІІІ </w:t>
            </w: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упенів - медичний ліц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Клочко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Ставищенський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виховний комплекс "загальноосвітня школа І - ІІІ ступенів - юридичний ліцей" №2 ім. О.С.</w:t>
            </w: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Палансько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65" w:rsidRPr="005E40F3" w:rsidRDefault="00C12365" w:rsidP="005E4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географії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Шипілова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инарівський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навчально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виховний комплекс І - ІІ ступеня, дитячий с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Коломієць Наталія Степа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ОЗНЗ Іванівський НВК ЗОШ 1-3 ступенів - дитячий с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Гудін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Геннад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Гостромогильський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виховний комплекс "загальноосвітня школа І-ІІІ ступенів - дитячий садо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Коваль Світлана Іва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Торчицький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навчально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виховний комплекс " загальноосвітня школа І -ІІ ступенів - дитячий садок" </w:t>
            </w: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Ставищенської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ої ради Киї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65" w:rsidRPr="005E40F3" w:rsidRDefault="00C12365" w:rsidP="005E4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географії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Гневуш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Кривецька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 ступен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тіївський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Франчук Лариса Андр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Теліжинецьке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О "ЗОШ І-ІІІ ступенів-дитячий садо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Чубай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на 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Кашперівський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 Тетіївської районної ради Киї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5" w:rsidRPr="005E40F3" w:rsidRDefault="005E40F3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. Бориспіль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Андруша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Бориспільська загальноосвітня школа І-ІІІ ступенів № 8 Бориспільської міської ради Киї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365" w:rsidRPr="005E40F3" w:rsidTr="00ED68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5" w:rsidRPr="005E40F3" w:rsidRDefault="00C12365" w:rsidP="00CB6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Бєлова</w:t>
            </w:r>
            <w:proofErr w:type="spellEnd"/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Пав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Бориспільська загальноосвітня школа І-ІІІ ступенів № 8 Бориспільської міської ради Киї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0F3">
              <w:rPr>
                <w:rFonts w:ascii="Times New Roman" w:hAnsi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5" w:rsidRPr="005E40F3" w:rsidRDefault="00C12365" w:rsidP="00CB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60B25" w:rsidRPr="005C3CB4" w:rsidRDefault="00F60B25" w:rsidP="00D26F32">
      <w:pPr>
        <w:spacing w:after="0"/>
        <w:jc w:val="center"/>
        <w:rPr>
          <w:sz w:val="28"/>
          <w:szCs w:val="28"/>
          <w:lang w:val="uk-UA"/>
        </w:rPr>
      </w:pPr>
    </w:p>
    <w:p w:rsidR="00F60B25" w:rsidRPr="00F60B25" w:rsidRDefault="00F60B25" w:rsidP="00F60B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0B25" w:rsidRPr="00D36734" w:rsidRDefault="00F60B25" w:rsidP="00A51952">
      <w:pPr>
        <w:ind w:left="567"/>
        <w:jc w:val="center"/>
        <w:rPr>
          <w:sz w:val="24"/>
          <w:szCs w:val="24"/>
          <w:lang w:val="uk-UA"/>
        </w:rPr>
      </w:pPr>
    </w:p>
    <w:sectPr w:rsidR="00F60B25" w:rsidRPr="00D36734" w:rsidSect="00E96D81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B2B"/>
    <w:multiLevelType w:val="hybridMultilevel"/>
    <w:tmpl w:val="B48A8100"/>
    <w:lvl w:ilvl="0" w:tplc="9DF4229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EA27E2"/>
    <w:multiLevelType w:val="hybridMultilevel"/>
    <w:tmpl w:val="9E829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27292"/>
    <w:multiLevelType w:val="hybridMultilevel"/>
    <w:tmpl w:val="1C3A536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FA4D91"/>
    <w:multiLevelType w:val="hybridMultilevel"/>
    <w:tmpl w:val="F09AE7E0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9BF15F3"/>
    <w:multiLevelType w:val="hybridMultilevel"/>
    <w:tmpl w:val="7FC88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6396"/>
    <w:rsid w:val="000168C9"/>
    <w:rsid w:val="000564EF"/>
    <w:rsid w:val="00073F95"/>
    <w:rsid w:val="00096912"/>
    <w:rsid w:val="000A18E4"/>
    <w:rsid w:val="000A4A92"/>
    <w:rsid w:val="000D7029"/>
    <w:rsid w:val="000E7581"/>
    <w:rsid w:val="00115574"/>
    <w:rsid w:val="001713AB"/>
    <w:rsid w:val="0019162D"/>
    <w:rsid w:val="001A4585"/>
    <w:rsid w:val="001D0080"/>
    <w:rsid w:val="001F78B2"/>
    <w:rsid w:val="00262F93"/>
    <w:rsid w:val="0027020F"/>
    <w:rsid w:val="00276570"/>
    <w:rsid w:val="002C57BE"/>
    <w:rsid w:val="0035557C"/>
    <w:rsid w:val="00397AED"/>
    <w:rsid w:val="003F6396"/>
    <w:rsid w:val="00444CF5"/>
    <w:rsid w:val="0047107E"/>
    <w:rsid w:val="004A0628"/>
    <w:rsid w:val="004D0EDA"/>
    <w:rsid w:val="00505F0C"/>
    <w:rsid w:val="00514A7E"/>
    <w:rsid w:val="005673B9"/>
    <w:rsid w:val="0057628C"/>
    <w:rsid w:val="005A30BD"/>
    <w:rsid w:val="005C3CB4"/>
    <w:rsid w:val="005D2A63"/>
    <w:rsid w:val="005E40F3"/>
    <w:rsid w:val="006166AF"/>
    <w:rsid w:val="006166DB"/>
    <w:rsid w:val="006404A2"/>
    <w:rsid w:val="0064521A"/>
    <w:rsid w:val="006A354B"/>
    <w:rsid w:val="006A6CC7"/>
    <w:rsid w:val="006E71F7"/>
    <w:rsid w:val="00704285"/>
    <w:rsid w:val="00726BAE"/>
    <w:rsid w:val="00761155"/>
    <w:rsid w:val="00765E26"/>
    <w:rsid w:val="00774548"/>
    <w:rsid w:val="00785C9D"/>
    <w:rsid w:val="007B0D8B"/>
    <w:rsid w:val="007D29AC"/>
    <w:rsid w:val="0080104C"/>
    <w:rsid w:val="00802B3D"/>
    <w:rsid w:val="00894A72"/>
    <w:rsid w:val="008B3F82"/>
    <w:rsid w:val="008F77C4"/>
    <w:rsid w:val="00920ABA"/>
    <w:rsid w:val="00921882"/>
    <w:rsid w:val="009B63B5"/>
    <w:rsid w:val="00A17A56"/>
    <w:rsid w:val="00A4374A"/>
    <w:rsid w:val="00A51952"/>
    <w:rsid w:val="00B13EC5"/>
    <w:rsid w:val="00B44B60"/>
    <w:rsid w:val="00B6794C"/>
    <w:rsid w:val="00BF7C7F"/>
    <w:rsid w:val="00C12365"/>
    <w:rsid w:val="00CE59AB"/>
    <w:rsid w:val="00D26F32"/>
    <w:rsid w:val="00D36734"/>
    <w:rsid w:val="00DA02B9"/>
    <w:rsid w:val="00DA09C0"/>
    <w:rsid w:val="00DA4E52"/>
    <w:rsid w:val="00DF1100"/>
    <w:rsid w:val="00E50E77"/>
    <w:rsid w:val="00E933ED"/>
    <w:rsid w:val="00E96D81"/>
    <w:rsid w:val="00ED68E0"/>
    <w:rsid w:val="00EF4D74"/>
    <w:rsid w:val="00F14BFB"/>
    <w:rsid w:val="00F5487D"/>
    <w:rsid w:val="00F60B25"/>
    <w:rsid w:val="00FB2F6C"/>
    <w:rsid w:val="00FD474C"/>
    <w:rsid w:val="00FE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color="blue">
      <v:fill color="white" on="f"/>
      <v:stroke color="blue"/>
      <v:shadow on="t" 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2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60B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A1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4E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A4E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A4E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0B25"/>
    <w:rPr>
      <w:rFonts w:eastAsia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99"/>
    <w:qFormat/>
    <w:rsid w:val="00F60B25"/>
    <w:pPr>
      <w:ind w:left="720"/>
      <w:contextualSpacing/>
    </w:pPr>
  </w:style>
  <w:style w:type="paragraph" w:styleId="a4">
    <w:name w:val="No Spacing"/>
    <w:uiPriority w:val="1"/>
    <w:qFormat/>
    <w:rsid w:val="00F60B25"/>
    <w:rPr>
      <w:rFonts w:eastAsia="Times New Roman"/>
      <w:sz w:val="24"/>
      <w:szCs w:val="24"/>
    </w:rPr>
  </w:style>
  <w:style w:type="character" w:customStyle="1" w:styleId="st">
    <w:name w:val="st"/>
    <w:uiPriority w:val="99"/>
    <w:rsid w:val="00F60B25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semiHidden/>
    <w:unhideWhenUsed/>
    <w:rsid w:val="00F60B25"/>
    <w:pPr>
      <w:tabs>
        <w:tab w:val="center" w:pos="4844"/>
        <w:tab w:val="right" w:pos="9689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F60B25"/>
    <w:rPr>
      <w:rFonts w:ascii="Calibri" w:eastAsia="Times New Roman" w:hAnsi="Calibri" w:cs="Times New Roman"/>
      <w:sz w:val="22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354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Strong"/>
    <w:uiPriority w:val="22"/>
    <w:qFormat/>
    <w:rsid w:val="002C57BE"/>
    <w:rPr>
      <w:b/>
      <w:bCs/>
    </w:rPr>
  </w:style>
  <w:style w:type="character" w:customStyle="1" w:styleId="20">
    <w:name w:val="Заголовок 2 Знак"/>
    <w:link w:val="2"/>
    <w:uiPriority w:val="9"/>
    <w:rsid w:val="000A18E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rsid w:val="00DA4E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A4E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A4E5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6404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krasylivka.edukit.kiev.ua/files2/images/foto_shkoli/viptalisman_151704.jpg?size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7BA3-6516-44CE-A4AB-5020EF99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Links>
    <vt:vector size="6" baseType="variant">
      <vt:variant>
        <vt:i4>2293877</vt:i4>
      </vt:variant>
      <vt:variant>
        <vt:i4>-1</vt:i4>
      </vt:variant>
      <vt:variant>
        <vt:i4>1036</vt:i4>
      </vt:variant>
      <vt:variant>
        <vt:i4>1</vt:i4>
      </vt:variant>
      <vt:variant>
        <vt:lpwstr>http://krasylivka.edukit.kiev.ua/files2/images/foto_shkoli/viptalisman_151704.jpg?size=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1-07T14:19:00Z</cp:lastPrinted>
  <dcterms:created xsi:type="dcterms:W3CDTF">2020-10-26T08:49:00Z</dcterms:created>
  <dcterms:modified xsi:type="dcterms:W3CDTF">2021-01-22T09:47:00Z</dcterms:modified>
</cp:coreProperties>
</file>